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14:paraId="0E0474B3" w14:textId="77777777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79C12BDE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14:paraId="02BCE17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321F81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9370868" w14:textId="77777777"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F4A7942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71AE65D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14:paraId="2C24097B" w14:textId="77777777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BFDB49E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F06F714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39418066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E7A37F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7FBD3" w14:textId="77777777"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4D2CD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7D3C6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14:paraId="4E36493F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702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520D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3741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9F79" w14:textId="77777777"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07CE3B" w14:textId="77777777"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F8F37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A60C66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E2C1333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C57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15F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F4CE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AE7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7A0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0E05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9C4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266CFA94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5E1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C55E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6A4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D42C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747A5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7B1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F37F71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4F76F30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5C22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297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15EC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842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B100C0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6FC8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AB480A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710416A1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702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99C8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D97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6B72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9E8DB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D786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C711D5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59DE0877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213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F9A7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4301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2DD8" w14:textId="77777777"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047EF3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50E" w14:textId="77777777"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3F9FB1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14:paraId="35F79BCA" w14:textId="77777777" w:rsidR="004130BB" w:rsidRPr="00783D74" w:rsidRDefault="004130BB" w:rsidP="00783D74"/>
    <w:p w14:paraId="7720770F" w14:textId="77777777" w:rsidR="00AC3638" w:rsidRPr="00783D74" w:rsidRDefault="00AC3638"/>
    <w:p w14:paraId="3384831F" w14:textId="77777777" w:rsidR="00874DD9" w:rsidRPr="00783D74" w:rsidRDefault="00874DD9"/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81D1" w14:textId="77777777" w:rsidR="00B3175C" w:rsidRDefault="00B3175C" w:rsidP="00545007">
      <w:r>
        <w:separator/>
      </w:r>
    </w:p>
  </w:endnote>
  <w:endnote w:type="continuationSeparator" w:id="0">
    <w:p w14:paraId="3754C928" w14:textId="77777777" w:rsidR="00B3175C" w:rsidRDefault="00B3175C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FBB9" w14:textId="77777777" w:rsidR="00B3175C" w:rsidRDefault="00B3175C" w:rsidP="00545007">
      <w:r>
        <w:separator/>
      </w:r>
    </w:p>
  </w:footnote>
  <w:footnote w:type="continuationSeparator" w:id="0">
    <w:p w14:paraId="37EA7FED" w14:textId="77777777" w:rsidR="00B3175C" w:rsidRDefault="00B3175C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021F" w14:textId="77777777" w:rsidR="008E45CA" w:rsidRPr="00A457EB" w:rsidRDefault="00C62E46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 w14:anchorId="1EAFF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14:paraId="449E2BC3" w14:textId="77777777"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14:paraId="0301C324" w14:textId="77777777"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14:paraId="75A7F3BF" w14:textId="3D693C7C"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5101D5">
      <w:rPr>
        <w:rFonts w:ascii="Arial" w:hAnsi="Arial" w:cs="Arial"/>
        <w:b/>
        <w:i/>
        <w:sz w:val="20"/>
        <w:szCs w:val="20"/>
      </w:rPr>
      <w:t>3</w:t>
    </w:r>
    <w:r w:rsidR="00C62E46">
      <w:rPr>
        <w:rFonts w:ascii="Arial" w:hAnsi="Arial" w:cs="Arial"/>
        <w:b/>
        <w:i/>
        <w:sz w:val="20"/>
        <w:szCs w:val="20"/>
      </w:rPr>
      <w:t>0</w:t>
    </w:r>
    <w:r w:rsidR="00B27C8A">
      <w:rPr>
        <w:rFonts w:ascii="Arial" w:hAnsi="Arial" w:cs="Arial"/>
        <w:b/>
        <w:i/>
        <w:sz w:val="20"/>
        <w:szCs w:val="20"/>
      </w:rPr>
      <w:t>/</w:t>
    </w:r>
    <w:r w:rsidR="00FC4FC0">
      <w:rPr>
        <w:rFonts w:ascii="Arial" w:hAnsi="Arial" w:cs="Arial"/>
        <w:b/>
        <w:i/>
        <w:sz w:val="20"/>
        <w:szCs w:val="20"/>
      </w:rPr>
      <w:t>1</w:t>
    </w:r>
    <w:r w:rsidR="00C62E46">
      <w:rPr>
        <w:rFonts w:ascii="Arial" w:hAnsi="Arial" w:cs="Arial"/>
        <w:b/>
        <w:i/>
        <w:sz w:val="20"/>
        <w:szCs w:val="20"/>
      </w:rPr>
      <w:t>1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1</w:t>
    </w:r>
  </w:p>
  <w:p w14:paraId="473EE505" w14:textId="77777777"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14:paraId="52E4BA52" w14:textId="77777777"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2BCCBCE6" w14:textId="77777777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BDE6-9BC4-42F7-9265-F1916B7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Rony Adalberto Ramos Rodriguez</cp:lastModifiedBy>
  <cp:revision>40</cp:revision>
  <cp:lastPrinted>2014-02-28T22:19:00Z</cp:lastPrinted>
  <dcterms:created xsi:type="dcterms:W3CDTF">2017-11-29T19:55:00Z</dcterms:created>
  <dcterms:modified xsi:type="dcterms:W3CDTF">2021-12-01T16:58:00Z</dcterms:modified>
</cp:coreProperties>
</file>